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D05FC" w14:textId="77777777" w:rsidR="00B236E6" w:rsidRDefault="00B236E6" w:rsidP="00B236E6">
      <w:pPr>
        <w:pStyle w:val="Rodap"/>
        <w:jc w:val="both"/>
        <w:rPr>
          <w:sz w:val="18"/>
          <w:szCs w:val="18"/>
        </w:rPr>
      </w:pPr>
    </w:p>
    <w:p w14:paraId="43D4A63F" w14:textId="77777777" w:rsidR="00B236E6" w:rsidRDefault="00B236E6" w:rsidP="00B236E6">
      <w:pPr>
        <w:spacing w:line="360" w:lineRule="auto"/>
        <w:jc w:val="center"/>
        <w:rPr>
          <w:rFonts w:ascii="Arial" w:hAnsi="Arial" w:cs="Arial"/>
          <w:b/>
          <w:snapToGrid w:val="0"/>
          <w:szCs w:val="28"/>
        </w:rPr>
      </w:pPr>
      <w:r w:rsidRPr="0098157C">
        <w:rPr>
          <w:rFonts w:ascii="Arial" w:hAnsi="Arial" w:cs="Arial"/>
          <w:b/>
          <w:snapToGrid w:val="0"/>
          <w:szCs w:val="28"/>
        </w:rPr>
        <w:t xml:space="preserve">PhD Research </w:t>
      </w:r>
      <w:proofErr w:type="spellStart"/>
      <w:r w:rsidRPr="0098157C">
        <w:rPr>
          <w:rFonts w:ascii="Arial" w:hAnsi="Arial" w:cs="Arial"/>
          <w:b/>
          <w:snapToGrid w:val="0"/>
          <w:szCs w:val="28"/>
        </w:rPr>
        <w:t>Proposal</w:t>
      </w:r>
      <w:proofErr w:type="spellEnd"/>
      <w:r>
        <w:rPr>
          <w:rFonts w:ascii="Arial" w:hAnsi="Arial" w:cs="Arial"/>
          <w:b/>
          <w:snapToGrid w:val="0"/>
          <w:szCs w:val="28"/>
        </w:rPr>
        <w:t xml:space="preserve"> / Proposta de Investigação</w:t>
      </w:r>
      <w:r w:rsidRPr="00F672C6">
        <w:rPr>
          <w:rFonts w:ascii="Arial" w:hAnsi="Arial" w:cs="Arial"/>
          <w:b/>
          <w:snapToGrid w:val="0"/>
          <w:szCs w:val="28"/>
        </w:rPr>
        <w:t xml:space="preserve"> de Doutoramento</w:t>
      </w:r>
    </w:p>
    <w:p w14:paraId="4FFA9EF2" w14:textId="77777777" w:rsidR="00B236E6" w:rsidRDefault="00B236E6" w:rsidP="00B236E6">
      <w:pPr>
        <w:pStyle w:val="Ttulo1"/>
        <w:jc w:val="center"/>
        <w:rPr>
          <w:rFonts w:cs="Arial"/>
          <w:sz w:val="20"/>
        </w:rPr>
      </w:pPr>
    </w:p>
    <w:p w14:paraId="5CB07E82" w14:textId="253CC122" w:rsidR="00B236E6" w:rsidRDefault="00B236E6" w:rsidP="00B236E6">
      <w:pPr>
        <w:pStyle w:val="Ttulo1"/>
        <w:jc w:val="left"/>
        <w:rPr>
          <w:rFonts w:cs="Arial"/>
          <w:sz w:val="20"/>
        </w:rPr>
      </w:pPr>
      <w:r w:rsidRPr="004F6833">
        <w:rPr>
          <w:rFonts w:cs="Arial"/>
          <w:sz w:val="20"/>
        </w:rPr>
        <w:t xml:space="preserve">1. </w:t>
      </w:r>
      <w:r w:rsidR="00131B8A" w:rsidRPr="00131B8A">
        <w:rPr>
          <w:rFonts w:cs="Arial"/>
          <w:sz w:val="20"/>
        </w:rPr>
        <w:t xml:space="preserve">Student identification </w:t>
      </w:r>
      <w:r w:rsidRPr="004F6833">
        <w:rPr>
          <w:rFonts w:cs="Arial"/>
          <w:sz w:val="20"/>
        </w:rPr>
        <w:t>/</w:t>
      </w:r>
      <w:r w:rsidR="00131B8A" w:rsidRPr="00131B8A">
        <w:t xml:space="preserve"> </w:t>
      </w:r>
      <w:r w:rsidR="00131B8A" w:rsidRPr="00131B8A">
        <w:rPr>
          <w:rFonts w:cs="Arial"/>
          <w:sz w:val="20"/>
        </w:rPr>
        <w:t>Identificação do aluno:</w:t>
      </w:r>
    </w:p>
    <w:p w14:paraId="586F8810" w14:textId="30D4D48D" w:rsidR="00B236E6" w:rsidRDefault="00B236E6" w:rsidP="00B236E6">
      <w:pPr>
        <w:spacing w:before="240"/>
        <w:rPr>
          <w:rFonts w:ascii="Arial" w:hAnsi="Arial" w:cs="Arial"/>
          <w:b/>
          <w:sz w:val="18"/>
          <w:szCs w:val="18"/>
        </w:rPr>
      </w:pPr>
      <w:proofErr w:type="spellStart"/>
      <w:r w:rsidRPr="009B3761">
        <w:rPr>
          <w:rFonts w:ascii="Arial" w:hAnsi="Arial" w:cs="Arial"/>
          <w:b/>
          <w:sz w:val="18"/>
          <w:szCs w:val="18"/>
        </w:rPr>
        <w:t>Name</w:t>
      </w:r>
      <w:proofErr w:type="spellEnd"/>
      <w:r w:rsidRPr="009B3761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761">
        <w:rPr>
          <w:rFonts w:ascii="Arial" w:hAnsi="Arial" w:cs="Arial"/>
          <w:b/>
          <w:sz w:val="18"/>
          <w:szCs w:val="18"/>
        </w:rPr>
        <w:t>Nome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____________________________________________</w:t>
      </w:r>
    </w:p>
    <w:p w14:paraId="49C3A840" w14:textId="7A014EEF" w:rsidR="00B236E6" w:rsidRDefault="00131B8A" w:rsidP="00B236E6">
      <w:pPr>
        <w:spacing w:before="240"/>
        <w:rPr>
          <w:rFonts w:ascii="Arial" w:hAnsi="Arial" w:cs="Arial"/>
          <w:b/>
          <w:sz w:val="18"/>
          <w:szCs w:val="18"/>
        </w:rPr>
      </w:pPr>
      <w:r w:rsidRPr="00131B8A">
        <w:rPr>
          <w:rFonts w:ascii="Arial" w:hAnsi="Arial" w:cs="Arial"/>
          <w:b/>
          <w:sz w:val="18"/>
          <w:szCs w:val="18"/>
        </w:rPr>
        <w:t xml:space="preserve">PhD </w:t>
      </w:r>
      <w:r w:rsidR="00B236E6">
        <w:rPr>
          <w:rFonts w:ascii="Arial" w:hAnsi="Arial" w:cs="Arial"/>
          <w:b/>
          <w:sz w:val="18"/>
          <w:szCs w:val="18"/>
        </w:rPr>
        <w:t>Field/ Especialidade: __________________________________________________________________________________________________</w:t>
      </w:r>
    </w:p>
    <w:p w14:paraId="721A824D" w14:textId="359FA1EA" w:rsidR="00B236E6" w:rsidRDefault="00B236E6" w:rsidP="00B236E6">
      <w:pPr>
        <w:spacing w:before="24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Title</w:t>
      </w:r>
      <w:proofErr w:type="spellEnd"/>
      <w:r>
        <w:rPr>
          <w:rFonts w:ascii="Arial" w:hAnsi="Arial" w:cs="Arial"/>
          <w:b/>
          <w:sz w:val="18"/>
          <w:szCs w:val="18"/>
        </w:rPr>
        <w:t>/ Título: ___________________________________________________________________________________________________</w:t>
      </w:r>
    </w:p>
    <w:p w14:paraId="7E05C91E" w14:textId="362B4916" w:rsidR="00B236E6" w:rsidRDefault="00B236E6" w:rsidP="00B236E6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3F017B8F" w14:textId="256404B1" w:rsidR="00B236E6" w:rsidRPr="000E6AE4" w:rsidRDefault="00131B8A" w:rsidP="00B236E6">
      <w:pPr>
        <w:spacing w:before="240"/>
        <w:rPr>
          <w:rFonts w:ascii="Arial" w:hAnsi="Arial" w:cs="Arial"/>
          <w:b/>
          <w:sz w:val="18"/>
          <w:szCs w:val="18"/>
          <w:lang w:val="pt-BR"/>
        </w:rPr>
      </w:pPr>
      <w:r w:rsidRPr="00131B8A">
        <w:rPr>
          <w:rFonts w:ascii="Arial" w:hAnsi="Arial" w:cs="Arial"/>
          <w:b/>
          <w:sz w:val="18"/>
          <w:szCs w:val="18"/>
        </w:rPr>
        <w:t xml:space="preserve">A tese será redigida em: Português </w:t>
      </w:r>
      <w:r w:rsidR="00AB5AA8" w:rsidRPr="00131B8A">
        <w:rPr>
          <w:rFonts w:ascii="Arial" w:hAnsi="Arial" w:cs="Arial"/>
          <w:b/>
          <w:sz w:val="18"/>
          <w:szCs w:val="18"/>
        </w:rPr>
        <w:t xml:space="preserve"> </w:t>
      </w:r>
      <w:proofErr w:type="gramStart"/>
      <w:r w:rsidR="00AB5AA8" w:rsidRPr="00131B8A">
        <w:rPr>
          <w:rFonts w:ascii="Arial" w:hAnsi="Arial" w:cs="Arial"/>
          <w:b/>
          <w:sz w:val="18"/>
          <w:szCs w:val="18"/>
        </w:rPr>
        <w:t>|</w:t>
      </w:r>
      <w:r w:rsidRPr="00131B8A">
        <w:rPr>
          <w:rFonts w:ascii="Arial" w:hAnsi="Arial" w:cs="Arial"/>
          <w:b/>
          <w:sz w:val="18"/>
          <w:szCs w:val="18"/>
        </w:rPr>
        <w:t xml:space="preserve">  Inglês</w:t>
      </w:r>
      <w:proofErr w:type="gramEnd"/>
      <w:r w:rsidRPr="00131B8A">
        <w:rPr>
          <w:rFonts w:ascii="Arial" w:hAnsi="Arial" w:cs="Arial"/>
          <w:b/>
          <w:sz w:val="18"/>
          <w:szCs w:val="18"/>
        </w:rPr>
        <w:t xml:space="preserve"> </w:t>
      </w:r>
      <w:r w:rsidRPr="00131B8A">
        <w:rPr>
          <w:rFonts w:ascii="Arial" w:hAnsi="Arial" w:cs="Arial"/>
          <w:b/>
          <w:sz w:val="18"/>
          <w:szCs w:val="18"/>
        </w:rPr>
        <w:t></w:t>
      </w:r>
      <w:r w:rsidR="000E6AE4">
        <w:rPr>
          <w:rFonts w:ascii="Arial" w:hAnsi="Arial" w:cs="Arial"/>
          <w:b/>
          <w:sz w:val="18"/>
          <w:szCs w:val="18"/>
        </w:rPr>
        <w:t xml:space="preserve"> </w:t>
      </w:r>
      <w:r w:rsidRPr="000E6AE4">
        <w:rPr>
          <w:rFonts w:ascii="Arial" w:hAnsi="Arial" w:cs="Arial"/>
          <w:b/>
          <w:sz w:val="18"/>
          <w:szCs w:val="18"/>
          <w:lang w:val="pt-BR"/>
        </w:rPr>
        <w:t xml:space="preserve">The thesis will be written in: Portuguese </w:t>
      </w:r>
      <w:r w:rsidRPr="00131B8A">
        <w:rPr>
          <w:rFonts w:ascii="Arial" w:hAnsi="Arial" w:cs="Arial"/>
          <w:b/>
          <w:sz w:val="18"/>
          <w:szCs w:val="18"/>
        </w:rPr>
        <w:t></w:t>
      </w:r>
      <w:r w:rsidRPr="000E6AE4">
        <w:rPr>
          <w:rFonts w:ascii="Arial" w:hAnsi="Arial" w:cs="Arial"/>
          <w:b/>
          <w:sz w:val="18"/>
          <w:szCs w:val="18"/>
          <w:lang w:val="pt-BR"/>
        </w:rPr>
        <w:t xml:space="preserve"> | English </w:t>
      </w:r>
      <w:r w:rsidRPr="00131B8A">
        <w:rPr>
          <w:rFonts w:ascii="Arial" w:hAnsi="Arial" w:cs="Arial"/>
          <w:b/>
          <w:sz w:val="18"/>
          <w:szCs w:val="18"/>
        </w:rPr>
        <w:t></w:t>
      </w:r>
    </w:p>
    <w:p w14:paraId="36EDF9F0" w14:textId="13FFFA1B" w:rsidR="00B236E6" w:rsidRDefault="00B236E6" w:rsidP="00B236E6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pervisor/ Orientador (a): _____________________________________________________________________________</w:t>
      </w:r>
      <w:r w:rsidR="000E6AE4">
        <w:rPr>
          <w:rFonts w:ascii="Arial" w:hAnsi="Arial" w:cs="Arial"/>
          <w:b/>
          <w:sz w:val="18"/>
          <w:szCs w:val="18"/>
        </w:rPr>
        <w:t>______________________</w:t>
      </w:r>
    </w:p>
    <w:p w14:paraId="629A2F9F" w14:textId="1C9FE282" w:rsidR="00B236E6" w:rsidRPr="009107F2" w:rsidRDefault="00B236E6" w:rsidP="00B236E6">
      <w:pPr>
        <w:spacing w:before="240"/>
        <w:rPr>
          <w:rFonts w:ascii="Arial" w:hAnsi="Arial" w:cs="Arial"/>
          <w:sz w:val="18"/>
          <w:szCs w:val="18"/>
        </w:rPr>
      </w:pPr>
      <w:proofErr w:type="spellStart"/>
      <w:r w:rsidRPr="009107F2">
        <w:rPr>
          <w:rFonts w:ascii="Arial" w:hAnsi="Arial" w:cs="Arial"/>
          <w:sz w:val="18"/>
          <w:szCs w:val="18"/>
        </w:rPr>
        <w:t>Category</w:t>
      </w:r>
      <w:proofErr w:type="spellEnd"/>
      <w:r w:rsidRPr="009107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07F2">
        <w:rPr>
          <w:rFonts w:ascii="Arial" w:hAnsi="Arial" w:cs="Arial"/>
          <w:sz w:val="18"/>
          <w:szCs w:val="18"/>
        </w:rPr>
        <w:t>and</w:t>
      </w:r>
      <w:proofErr w:type="spellEnd"/>
      <w:r w:rsidRPr="009107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07F2">
        <w:rPr>
          <w:rFonts w:ascii="Arial" w:hAnsi="Arial" w:cs="Arial"/>
          <w:sz w:val="18"/>
          <w:szCs w:val="18"/>
        </w:rPr>
        <w:t>Home</w:t>
      </w:r>
      <w:proofErr w:type="spellEnd"/>
      <w:r w:rsidRPr="009107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07F2">
        <w:rPr>
          <w:rFonts w:ascii="Arial" w:hAnsi="Arial" w:cs="Arial"/>
          <w:sz w:val="18"/>
          <w:szCs w:val="18"/>
        </w:rPr>
        <w:t>Institution</w:t>
      </w:r>
      <w:proofErr w:type="spellEnd"/>
      <w:r w:rsidRPr="009107F2">
        <w:rPr>
          <w:rFonts w:ascii="Arial" w:hAnsi="Arial" w:cs="Arial"/>
          <w:sz w:val="18"/>
          <w:szCs w:val="18"/>
        </w:rPr>
        <w:t>/ Categoria e Instituição: ______________________________________________________________</w:t>
      </w:r>
      <w:r w:rsidR="000E6AE4" w:rsidRPr="009107F2">
        <w:rPr>
          <w:rFonts w:ascii="Arial" w:hAnsi="Arial" w:cs="Arial"/>
          <w:sz w:val="18"/>
          <w:szCs w:val="18"/>
        </w:rPr>
        <w:t>_____________________________________</w:t>
      </w:r>
    </w:p>
    <w:p w14:paraId="5021D2E2" w14:textId="1D8C1860" w:rsidR="00B236E6" w:rsidRDefault="00B236E6" w:rsidP="00B236E6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  <w:r w:rsidR="000E6AE4">
        <w:rPr>
          <w:rFonts w:ascii="Arial" w:hAnsi="Arial" w:cs="Arial"/>
          <w:sz w:val="18"/>
          <w:szCs w:val="18"/>
        </w:rPr>
        <w:t>____</w:t>
      </w:r>
    </w:p>
    <w:p w14:paraId="3CA40610" w14:textId="26A6A5D4" w:rsidR="00B236E6" w:rsidRDefault="00131B8A" w:rsidP="00B236E6">
      <w:pPr>
        <w:spacing w:before="240"/>
        <w:rPr>
          <w:rFonts w:ascii="Arial" w:hAnsi="Arial" w:cs="Arial"/>
          <w:sz w:val="18"/>
          <w:szCs w:val="18"/>
        </w:rPr>
      </w:pPr>
      <w:proofErr w:type="spellStart"/>
      <w:r w:rsidRPr="00131B8A">
        <w:rPr>
          <w:rFonts w:ascii="Arial" w:hAnsi="Arial" w:cs="Arial"/>
          <w:sz w:val="18"/>
          <w:szCs w:val="18"/>
        </w:rPr>
        <w:t>Document</w:t>
      </w:r>
      <w:proofErr w:type="spellEnd"/>
      <w:r w:rsidRPr="00131B8A">
        <w:rPr>
          <w:rFonts w:ascii="Arial" w:hAnsi="Arial" w:cs="Arial"/>
          <w:sz w:val="18"/>
          <w:szCs w:val="18"/>
        </w:rPr>
        <w:t xml:space="preserve"> Id </w:t>
      </w:r>
      <w:proofErr w:type="spellStart"/>
      <w:r w:rsidRPr="00131B8A">
        <w:rPr>
          <w:rFonts w:ascii="Arial" w:hAnsi="Arial" w:cs="Arial"/>
          <w:sz w:val="18"/>
          <w:szCs w:val="18"/>
        </w:rPr>
        <w:t>Type</w:t>
      </w:r>
      <w:proofErr w:type="spellEnd"/>
      <w:r w:rsidR="00B236E6">
        <w:rPr>
          <w:rFonts w:ascii="Arial" w:hAnsi="Arial" w:cs="Arial"/>
          <w:sz w:val="18"/>
          <w:szCs w:val="18"/>
        </w:rPr>
        <w:t>/ Tipo de Documento de Identificação:</w:t>
      </w:r>
      <w:r>
        <w:rPr>
          <w:rFonts w:ascii="Arial" w:hAnsi="Arial" w:cs="Arial"/>
          <w:sz w:val="18"/>
          <w:szCs w:val="18"/>
        </w:rPr>
        <w:t xml:space="preserve"> </w:t>
      </w:r>
      <w:r w:rsidR="00B236E6">
        <w:rPr>
          <w:rFonts w:ascii="Arial" w:hAnsi="Arial" w:cs="Arial"/>
          <w:sz w:val="18"/>
          <w:szCs w:val="18"/>
        </w:rPr>
        <w:t>________________________________________________</w:t>
      </w:r>
      <w:r w:rsidR="000E6AE4">
        <w:rPr>
          <w:rFonts w:ascii="Arial" w:hAnsi="Arial" w:cs="Arial"/>
          <w:sz w:val="18"/>
          <w:szCs w:val="18"/>
        </w:rPr>
        <w:t>_____</w:t>
      </w:r>
      <w:r w:rsidR="00B236E6">
        <w:rPr>
          <w:rFonts w:ascii="Arial" w:hAnsi="Arial" w:cs="Arial"/>
          <w:sz w:val="18"/>
          <w:szCs w:val="18"/>
        </w:rPr>
        <w:t xml:space="preserve">  </w:t>
      </w:r>
    </w:p>
    <w:p w14:paraId="7B89651B" w14:textId="2234A6DC" w:rsidR="00B236E6" w:rsidRDefault="00131B8A" w:rsidP="00B236E6">
      <w:pPr>
        <w:spacing w:before="240"/>
        <w:rPr>
          <w:rFonts w:ascii="Arial" w:hAnsi="Arial" w:cs="Arial"/>
          <w:sz w:val="18"/>
          <w:szCs w:val="18"/>
        </w:rPr>
      </w:pPr>
      <w:proofErr w:type="spellStart"/>
      <w:r w:rsidRPr="00131B8A">
        <w:rPr>
          <w:rFonts w:ascii="Arial" w:hAnsi="Arial" w:cs="Arial"/>
          <w:sz w:val="18"/>
          <w:szCs w:val="18"/>
        </w:rPr>
        <w:t>Document</w:t>
      </w:r>
      <w:proofErr w:type="spellEnd"/>
      <w:r w:rsidRPr="00131B8A">
        <w:rPr>
          <w:rFonts w:ascii="Arial" w:hAnsi="Arial" w:cs="Arial"/>
          <w:sz w:val="18"/>
          <w:szCs w:val="18"/>
        </w:rPr>
        <w:t xml:space="preserve"> Id </w:t>
      </w:r>
      <w:proofErr w:type="spellStart"/>
      <w:r w:rsidRPr="00131B8A">
        <w:rPr>
          <w:rFonts w:ascii="Arial" w:hAnsi="Arial" w:cs="Arial"/>
          <w:sz w:val="18"/>
          <w:szCs w:val="18"/>
        </w:rPr>
        <w:t>Number</w:t>
      </w:r>
      <w:proofErr w:type="spellEnd"/>
      <w:r w:rsidR="00B236E6">
        <w:rPr>
          <w:rFonts w:ascii="Arial" w:hAnsi="Arial" w:cs="Arial"/>
          <w:sz w:val="18"/>
          <w:szCs w:val="18"/>
        </w:rPr>
        <w:t>/ Número de Identificação: ____________________________________________________________</w:t>
      </w:r>
    </w:p>
    <w:p w14:paraId="60F8C015" w14:textId="77777777" w:rsidR="00B236E6" w:rsidRDefault="00B236E6" w:rsidP="00B236E6">
      <w:pPr>
        <w:spacing w:before="240"/>
        <w:rPr>
          <w:rFonts w:ascii="Arial" w:hAnsi="Arial" w:cs="Arial"/>
          <w:b/>
          <w:sz w:val="18"/>
          <w:szCs w:val="18"/>
        </w:rPr>
      </w:pPr>
    </w:p>
    <w:p w14:paraId="41EDC876" w14:textId="730E1BA9" w:rsidR="00B236E6" w:rsidRDefault="00B236E6" w:rsidP="00B236E6">
      <w:pPr>
        <w:spacing w:before="240"/>
        <w:rPr>
          <w:rFonts w:ascii="Arial" w:hAnsi="Arial" w:cs="Arial"/>
          <w:sz w:val="18"/>
          <w:szCs w:val="18"/>
        </w:rPr>
      </w:pPr>
      <w:proofErr w:type="spellStart"/>
      <w:r w:rsidRPr="009B3761">
        <w:rPr>
          <w:rFonts w:ascii="Arial" w:hAnsi="Arial" w:cs="Arial"/>
          <w:b/>
          <w:sz w:val="18"/>
          <w:szCs w:val="18"/>
        </w:rPr>
        <w:t>Host</w:t>
      </w:r>
      <w:proofErr w:type="spellEnd"/>
      <w:r w:rsidRPr="009B376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B3761">
        <w:rPr>
          <w:rFonts w:ascii="Arial" w:hAnsi="Arial" w:cs="Arial"/>
          <w:b/>
          <w:sz w:val="18"/>
          <w:szCs w:val="18"/>
        </w:rPr>
        <w:t>Institution</w:t>
      </w:r>
      <w:proofErr w:type="spellEnd"/>
      <w:r w:rsidRPr="009B3761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761">
        <w:rPr>
          <w:rFonts w:ascii="Arial" w:hAnsi="Arial" w:cs="Arial"/>
          <w:b/>
          <w:sz w:val="18"/>
          <w:szCs w:val="18"/>
        </w:rPr>
        <w:t>Local(ais) da realização do trabalho</w:t>
      </w:r>
      <w:r>
        <w:rPr>
          <w:rFonts w:ascii="Arial" w:hAnsi="Arial" w:cs="Arial"/>
          <w:sz w:val="18"/>
          <w:szCs w:val="18"/>
        </w:rPr>
        <w:t>: ______________________________________________________</w:t>
      </w:r>
      <w:r w:rsidR="00131B8A">
        <w:rPr>
          <w:rFonts w:ascii="Arial" w:hAnsi="Arial" w:cs="Arial"/>
          <w:sz w:val="18"/>
          <w:szCs w:val="18"/>
        </w:rPr>
        <w:t>_____________________________________________</w:t>
      </w:r>
    </w:p>
    <w:p w14:paraId="5A3020BF" w14:textId="09A9C445" w:rsidR="00B236E6" w:rsidRDefault="00B236E6" w:rsidP="00B236E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___ </w:t>
      </w:r>
    </w:p>
    <w:p w14:paraId="03651CFA" w14:textId="77777777" w:rsidR="00B236E6" w:rsidRPr="004F6833" w:rsidRDefault="00B236E6" w:rsidP="00131B8A">
      <w:pPr>
        <w:spacing w:beforeLines="120" w:before="288"/>
        <w:rPr>
          <w:rFonts w:ascii="Arial" w:hAnsi="Arial" w:cs="Arial"/>
          <w:b/>
          <w:snapToGrid w:val="0"/>
          <w:sz w:val="20"/>
        </w:rPr>
      </w:pPr>
      <w:r w:rsidRPr="004F6833">
        <w:rPr>
          <w:rFonts w:ascii="Arial" w:hAnsi="Arial" w:cs="Arial"/>
          <w:b/>
          <w:snapToGrid w:val="0"/>
          <w:sz w:val="20"/>
        </w:rPr>
        <w:t xml:space="preserve">2. </w:t>
      </w:r>
      <w:proofErr w:type="spellStart"/>
      <w:r w:rsidRPr="004F6833">
        <w:rPr>
          <w:rFonts w:ascii="Arial" w:hAnsi="Arial" w:cs="Arial"/>
          <w:b/>
          <w:snapToGrid w:val="0"/>
          <w:sz w:val="20"/>
        </w:rPr>
        <w:t>Description</w:t>
      </w:r>
      <w:proofErr w:type="spellEnd"/>
      <w:r w:rsidRPr="004F6833">
        <w:rPr>
          <w:rFonts w:ascii="Arial" w:hAnsi="Arial" w:cs="Arial"/>
          <w:b/>
          <w:snapToGrid w:val="0"/>
          <w:sz w:val="20"/>
        </w:rPr>
        <w:t xml:space="preserve"> </w:t>
      </w:r>
      <w:proofErr w:type="spellStart"/>
      <w:r w:rsidRPr="004F6833">
        <w:rPr>
          <w:rFonts w:ascii="Arial" w:hAnsi="Arial" w:cs="Arial"/>
          <w:b/>
          <w:snapToGrid w:val="0"/>
          <w:sz w:val="20"/>
        </w:rPr>
        <w:t>of</w:t>
      </w:r>
      <w:proofErr w:type="spellEnd"/>
      <w:r w:rsidRPr="004F6833">
        <w:rPr>
          <w:rFonts w:ascii="Arial" w:hAnsi="Arial" w:cs="Arial"/>
          <w:b/>
          <w:snapToGrid w:val="0"/>
          <w:sz w:val="20"/>
        </w:rPr>
        <w:t xml:space="preserve"> </w:t>
      </w:r>
      <w:proofErr w:type="spellStart"/>
      <w:r w:rsidRPr="004F6833">
        <w:rPr>
          <w:rFonts w:ascii="Arial" w:hAnsi="Arial" w:cs="Arial"/>
          <w:b/>
          <w:snapToGrid w:val="0"/>
          <w:sz w:val="20"/>
        </w:rPr>
        <w:t>the</w:t>
      </w:r>
      <w:proofErr w:type="spellEnd"/>
      <w:r w:rsidRPr="004F6833">
        <w:rPr>
          <w:rFonts w:ascii="Arial" w:hAnsi="Arial" w:cs="Arial"/>
          <w:b/>
          <w:snapToGrid w:val="0"/>
          <w:sz w:val="20"/>
        </w:rPr>
        <w:t xml:space="preserve"> Project/Descrição do Projeto</w:t>
      </w:r>
    </w:p>
    <w:p w14:paraId="21DBDBF3" w14:textId="77777777" w:rsidR="00B236E6" w:rsidRPr="00B47580" w:rsidRDefault="00B236E6" w:rsidP="00B236E6">
      <w:pPr>
        <w:spacing w:line="360" w:lineRule="auto"/>
        <w:jc w:val="both"/>
        <w:rPr>
          <w:rFonts w:ascii="Arial" w:hAnsi="Arial" w:cs="Arial"/>
          <w:snapToGrid w:val="0"/>
          <w:sz w:val="18"/>
          <w:lang w:val="en-GB"/>
        </w:rPr>
      </w:pPr>
      <w:r w:rsidRPr="00805F69">
        <w:rPr>
          <w:rFonts w:ascii="Arial" w:hAnsi="Arial" w:cs="Arial"/>
          <w:b/>
          <w:snapToGrid w:val="0"/>
          <w:sz w:val="18"/>
          <w:lang w:val="en-GB"/>
        </w:rPr>
        <w:t>Abstract</w:t>
      </w:r>
      <w:r>
        <w:rPr>
          <w:rFonts w:ascii="Arial" w:hAnsi="Arial" w:cs="Arial"/>
          <w:b/>
          <w:snapToGrid w:val="0"/>
          <w:sz w:val="18"/>
          <w:lang w:val="en-GB"/>
        </w:rPr>
        <w:t xml:space="preserve"> </w:t>
      </w:r>
      <w:r w:rsidRPr="00805F69">
        <w:rPr>
          <w:rFonts w:ascii="Arial" w:hAnsi="Arial" w:cs="Arial"/>
          <w:b/>
          <w:snapToGrid w:val="0"/>
          <w:sz w:val="18"/>
          <w:lang w:val="en-GB"/>
        </w:rPr>
        <w:t>/</w:t>
      </w:r>
      <w:r>
        <w:rPr>
          <w:rFonts w:ascii="Arial" w:hAnsi="Arial" w:cs="Arial"/>
          <w:b/>
          <w:snapToGrid w:val="0"/>
          <w:sz w:val="18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napToGrid w:val="0"/>
          <w:sz w:val="18"/>
          <w:lang w:val="en-GB"/>
        </w:rPr>
        <w:t>Sumário</w:t>
      </w:r>
      <w:proofErr w:type="spellEnd"/>
      <w:r w:rsidRPr="00805F69">
        <w:rPr>
          <w:rFonts w:ascii="Arial" w:hAnsi="Arial" w:cs="Arial"/>
          <w:b/>
          <w:snapToGrid w:val="0"/>
          <w:sz w:val="18"/>
          <w:lang w:val="en-GB"/>
        </w:rPr>
        <w:t xml:space="preserve"> </w:t>
      </w:r>
      <w:r w:rsidRPr="00805F69">
        <w:rPr>
          <w:rFonts w:ascii="Arial" w:hAnsi="Arial" w:cs="Arial"/>
          <w:snapToGrid w:val="0"/>
          <w:sz w:val="18"/>
          <w:lang w:val="en-GB"/>
        </w:rPr>
        <w:t>(max</w:t>
      </w:r>
      <w:r>
        <w:rPr>
          <w:rFonts w:ascii="Arial" w:hAnsi="Arial" w:cs="Arial"/>
          <w:snapToGrid w:val="0"/>
          <w:sz w:val="18"/>
          <w:lang w:val="en-GB"/>
        </w:rPr>
        <w:t>:</w:t>
      </w:r>
      <w:r w:rsidRPr="00805F69">
        <w:rPr>
          <w:rFonts w:ascii="Arial" w:hAnsi="Arial" w:cs="Arial"/>
          <w:snapToGrid w:val="0"/>
          <w:sz w:val="18"/>
          <w:lang w:val="en-GB"/>
        </w:rPr>
        <w:t xml:space="preserve"> 150 </w:t>
      </w:r>
      <w:r>
        <w:rPr>
          <w:rFonts w:ascii="Arial" w:hAnsi="Arial" w:cs="Arial"/>
          <w:snapToGrid w:val="0"/>
          <w:sz w:val="18"/>
          <w:lang w:val="en-GB"/>
        </w:rPr>
        <w:t>words</w:t>
      </w:r>
      <w:r w:rsidRPr="00805F69">
        <w:rPr>
          <w:rFonts w:ascii="Arial" w:hAnsi="Arial" w:cs="Arial"/>
          <w:snapToGrid w:val="0"/>
          <w:sz w:val="18"/>
          <w:lang w:val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236E6" w14:paraId="0F3D0F09" w14:textId="77777777" w:rsidTr="000271EB">
        <w:tc>
          <w:tcPr>
            <w:tcW w:w="10204" w:type="dxa"/>
          </w:tcPr>
          <w:p w14:paraId="0A91B3E0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12AE4D81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43DFF906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53F68C4E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7CFED30F" w14:textId="77777777" w:rsidR="00AB5AA8" w:rsidRDefault="00AB5AA8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347164E7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7D38C037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0532F712" w14:textId="77777777" w:rsidR="00B236E6" w:rsidRPr="000C4BB8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u w:val="single"/>
                <w:lang w:val="en-GB"/>
              </w:rPr>
            </w:pPr>
            <w:r w:rsidRPr="000C4BB8">
              <w:rPr>
                <w:rFonts w:ascii="Arial" w:hAnsi="Arial" w:cs="Arial"/>
                <w:snapToGrid w:val="0"/>
                <w:sz w:val="20"/>
                <w:u w:val="single"/>
                <w:lang w:val="en-GB"/>
              </w:rPr>
              <w:t xml:space="preserve"> </w:t>
            </w:r>
          </w:p>
        </w:tc>
      </w:tr>
    </w:tbl>
    <w:p w14:paraId="3476872A" w14:textId="77777777" w:rsidR="00B236E6" w:rsidRDefault="00B236E6" w:rsidP="00B236E6">
      <w:pPr>
        <w:spacing w:line="360" w:lineRule="auto"/>
        <w:jc w:val="both"/>
        <w:rPr>
          <w:rFonts w:ascii="Arial" w:hAnsi="Arial" w:cs="Arial"/>
          <w:b/>
          <w:snapToGrid w:val="0"/>
          <w:sz w:val="20"/>
          <w:lang w:val="en-GB"/>
        </w:rPr>
      </w:pPr>
    </w:p>
    <w:p w14:paraId="422C2741" w14:textId="77777777" w:rsidR="00B236E6" w:rsidRPr="003304D2" w:rsidRDefault="00B236E6" w:rsidP="00B236E6">
      <w:pPr>
        <w:spacing w:line="360" w:lineRule="auto"/>
        <w:jc w:val="both"/>
        <w:rPr>
          <w:rFonts w:ascii="Arial" w:hAnsi="Arial" w:cs="Arial"/>
          <w:snapToGrid w:val="0"/>
          <w:sz w:val="18"/>
          <w:szCs w:val="18"/>
          <w:lang w:val="en-GB"/>
        </w:rPr>
      </w:pP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lastRenderedPageBreak/>
        <w:t>State of the Art</w:t>
      </w:r>
      <w:r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 </w:t>
      </w: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/</w:t>
      </w:r>
      <w:r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 </w:t>
      </w: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Estado d</w:t>
      </w:r>
      <w:r>
        <w:rPr>
          <w:rFonts w:ascii="Arial" w:hAnsi="Arial" w:cs="Arial"/>
          <w:b/>
          <w:snapToGrid w:val="0"/>
          <w:sz w:val="18"/>
          <w:szCs w:val="18"/>
          <w:lang w:val="en-GB"/>
        </w:rPr>
        <w:t>a</w:t>
      </w: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 Arte </w:t>
      </w:r>
      <w:r w:rsidRPr="003304D2">
        <w:rPr>
          <w:rFonts w:ascii="Arial" w:hAnsi="Arial" w:cs="Arial"/>
          <w:snapToGrid w:val="0"/>
          <w:sz w:val="18"/>
          <w:szCs w:val="18"/>
          <w:lang w:val="en-GB"/>
        </w:rPr>
        <w:t>(max</w:t>
      </w:r>
      <w:r>
        <w:rPr>
          <w:rFonts w:ascii="Arial" w:hAnsi="Arial" w:cs="Arial"/>
          <w:snapToGrid w:val="0"/>
          <w:sz w:val="18"/>
          <w:szCs w:val="18"/>
          <w:lang w:val="en-GB"/>
        </w:rPr>
        <w:t>:</w:t>
      </w:r>
      <w:r w:rsidRPr="003304D2">
        <w:rPr>
          <w:rFonts w:ascii="Arial" w:hAnsi="Arial" w:cs="Arial"/>
          <w:snapToGrid w:val="0"/>
          <w:sz w:val="18"/>
          <w:szCs w:val="18"/>
          <w:lang w:val="en-GB"/>
        </w:rPr>
        <w:t xml:space="preserve"> 500 words)</w:t>
      </w:r>
    </w:p>
    <w:p w14:paraId="32EAD004" w14:textId="77777777" w:rsidR="00B236E6" w:rsidRPr="00B47580" w:rsidRDefault="00B236E6" w:rsidP="00B236E6">
      <w:pPr>
        <w:widowControl w:val="0"/>
        <w:autoSpaceDE w:val="0"/>
        <w:autoSpaceDN w:val="0"/>
        <w:adjustRightInd w:val="0"/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</w:pPr>
      <w:r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Originality and innovative nature of the project, including the relevance of the expected results in the broad scientific are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236E6" w:rsidRPr="009107F2" w14:paraId="79DFB448" w14:textId="77777777" w:rsidTr="000271EB">
        <w:tc>
          <w:tcPr>
            <w:tcW w:w="10204" w:type="dxa"/>
          </w:tcPr>
          <w:p w14:paraId="753AF667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720BBC29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473E5CB7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3E77C101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13342C1E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538D2BD3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69D72EF1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7F30C5F6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0D277C96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3EE330AD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2CCF40CE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25F5DE27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6458444D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2941186A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41525733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14:paraId="0EE81E51" w14:textId="77777777" w:rsidR="00B236E6" w:rsidRDefault="00B236E6" w:rsidP="000271EB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</w:tc>
      </w:tr>
    </w:tbl>
    <w:p w14:paraId="16142A77" w14:textId="77777777" w:rsidR="00B236E6" w:rsidRPr="00B5462F" w:rsidRDefault="00B236E6" w:rsidP="00B236E6">
      <w:pPr>
        <w:spacing w:line="360" w:lineRule="auto"/>
        <w:jc w:val="both"/>
        <w:rPr>
          <w:rFonts w:ascii="Arial" w:hAnsi="Arial" w:cs="Arial"/>
          <w:b/>
          <w:sz w:val="20"/>
          <w:szCs w:val="16"/>
          <w:lang w:val="en-GB"/>
        </w:rPr>
      </w:pPr>
      <w:r w:rsidRPr="00B5462F">
        <w:rPr>
          <w:rFonts w:ascii="Arial" w:hAnsi="Arial" w:cs="Arial"/>
          <w:b/>
          <w:snapToGrid w:val="0"/>
          <w:sz w:val="20"/>
          <w:lang w:val="en-GB"/>
        </w:rPr>
        <w:tab/>
      </w:r>
    </w:p>
    <w:p w14:paraId="1EADD7E5" w14:textId="77777777" w:rsidR="00B236E6" w:rsidRPr="00B47580" w:rsidRDefault="00B236E6" w:rsidP="00B236E6">
      <w:pPr>
        <w:spacing w:line="360" w:lineRule="auto"/>
        <w:rPr>
          <w:rFonts w:ascii="Arial" w:hAnsi="Arial" w:cs="Arial"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Objectives /</w:t>
      </w:r>
      <w:r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z w:val="18"/>
          <w:szCs w:val="16"/>
          <w:lang w:val="en-GB"/>
        </w:rPr>
        <w:t>Objetivos</w:t>
      </w:r>
      <w:proofErr w:type="spellEnd"/>
      <w:r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Pr="00B47580">
        <w:rPr>
          <w:rFonts w:ascii="Arial" w:hAnsi="Arial" w:cs="Arial"/>
          <w:sz w:val="18"/>
          <w:szCs w:val="16"/>
          <w:lang w:val="en-GB"/>
        </w:rPr>
        <w:t>(max: 300 word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236E6" w14:paraId="28BC79E0" w14:textId="77777777" w:rsidTr="000271EB">
        <w:tc>
          <w:tcPr>
            <w:tcW w:w="10204" w:type="dxa"/>
          </w:tcPr>
          <w:p w14:paraId="0E403CAB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16422BE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995BCD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079B069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67718A1A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9CBFF1C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72068BB8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02AF4AE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AF95ACE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B1D4F08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4E6D9E9E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E6AF13F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47B5D7F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262A6BDB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44787D96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D76B2D7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2DB7C9A8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7EC00CEA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14:paraId="619C4C6E" w14:textId="77777777" w:rsidR="00B236E6" w:rsidRDefault="00B236E6" w:rsidP="00B236E6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14:paraId="442D11CB" w14:textId="77777777" w:rsidR="00B236E6" w:rsidRPr="00F672C6" w:rsidRDefault="00B236E6" w:rsidP="00B236E6">
      <w:pPr>
        <w:spacing w:line="360" w:lineRule="auto"/>
        <w:rPr>
          <w:rFonts w:ascii="Arial" w:hAnsi="Arial" w:cs="Arial"/>
          <w:b/>
          <w:sz w:val="18"/>
          <w:szCs w:val="16"/>
        </w:rPr>
      </w:pPr>
      <w:proofErr w:type="spellStart"/>
      <w:r>
        <w:rPr>
          <w:rFonts w:ascii="Arial" w:hAnsi="Arial" w:cs="Arial"/>
          <w:b/>
          <w:sz w:val="18"/>
          <w:szCs w:val="16"/>
        </w:rPr>
        <w:lastRenderedPageBreak/>
        <w:t>Full</w:t>
      </w:r>
      <w:proofErr w:type="spellEnd"/>
      <w:r w:rsidRPr="00F672C6">
        <w:rPr>
          <w:rFonts w:ascii="Arial" w:hAnsi="Arial" w:cs="Arial"/>
          <w:b/>
          <w:sz w:val="18"/>
          <w:szCs w:val="16"/>
        </w:rPr>
        <w:t xml:space="preserve"> </w:t>
      </w:r>
      <w:proofErr w:type="spellStart"/>
      <w:r w:rsidRPr="00F672C6">
        <w:rPr>
          <w:rFonts w:ascii="Arial" w:hAnsi="Arial" w:cs="Arial"/>
          <w:b/>
          <w:sz w:val="18"/>
          <w:szCs w:val="16"/>
        </w:rPr>
        <w:t>Description</w:t>
      </w:r>
      <w:proofErr w:type="spellEnd"/>
      <w:r w:rsidRPr="00F672C6">
        <w:rPr>
          <w:rFonts w:ascii="Arial" w:hAnsi="Arial" w:cs="Arial"/>
          <w:b/>
          <w:sz w:val="18"/>
          <w:szCs w:val="16"/>
        </w:rPr>
        <w:t xml:space="preserve"> /</w:t>
      </w:r>
      <w:r>
        <w:rPr>
          <w:rFonts w:ascii="Arial" w:hAnsi="Arial" w:cs="Arial"/>
          <w:b/>
          <w:sz w:val="18"/>
          <w:szCs w:val="16"/>
        </w:rPr>
        <w:t xml:space="preserve"> </w:t>
      </w:r>
      <w:r w:rsidRPr="00F672C6">
        <w:rPr>
          <w:rFonts w:ascii="Arial" w:hAnsi="Arial" w:cs="Arial"/>
          <w:b/>
          <w:sz w:val="18"/>
          <w:szCs w:val="16"/>
        </w:rPr>
        <w:t xml:space="preserve">Descrição Detalhada </w:t>
      </w:r>
      <w:r w:rsidRPr="00F672C6">
        <w:rPr>
          <w:rFonts w:ascii="Arial" w:hAnsi="Arial" w:cs="Arial"/>
          <w:sz w:val="18"/>
          <w:szCs w:val="16"/>
        </w:rPr>
        <w:t>(</w:t>
      </w:r>
      <w:proofErr w:type="spellStart"/>
      <w:r w:rsidRPr="00F672C6">
        <w:rPr>
          <w:rFonts w:ascii="Arial" w:hAnsi="Arial" w:cs="Arial"/>
          <w:sz w:val="18"/>
          <w:szCs w:val="16"/>
        </w:rPr>
        <w:t>max</w:t>
      </w:r>
      <w:proofErr w:type="spellEnd"/>
      <w:r w:rsidRPr="00F672C6">
        <w:rPr>
          <w:rFonts w:ascii="Arial" w:hAnsi="Arial" w:cs="Arial"/>
          <w:sz w:val="18"/>
          <w:szCs w:val="16"/>
        </w:rPr>
        <w:t xml:space="preserve">: 1000 </w:t>
      </w:r>
      <w:proofErr w:type="spellStart"/>
      <w:r w:rsidRPr="00F672C6">
        <w:rPr>
          <w:rFonts w:ascii="Arial" w:hAnsi="Arial" w:cs="Arial"/>
          <w:sz w:val="18"/>
          <w:szCs w:val="16"/>
        </w:rPr>
        <w:t>words</w:t>
      </w:r>
      <w:proofErr w:type="spellEnd"/>
      <w:r w:rsidRPr="00F672C6">
        <w:rPr>
          <w:rFonts w:ascii="Arial" w:hAnsi="Arial" w:cs="Arial"/>
          <w:sz w:val="18"/>
          <w:szCs w:val="16"/>
        </w:rPr>
        <w:t>)</w:t>
      </w:r>
    </w:p>
    <w:p w14:paraId="10107FED" w14:textId="77777777" w:rsidR="00B236E6" w:rsidRPr="00805F69" w:rsidRDefault="00B236E6" w:rsidP="00B236E6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proofErr w:type="spellStart"/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Including</w:t>
      </w:r>
      <w:proofErr w:type="spellEnd"/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 xml:space="preserve"> tasks and </w:t>
      </w:r>
      <w:proofErr w:type="spellStart"/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methodologies</w:t>
      </w:r>
      <w:proofErr w:type="spellEnd"/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236E6" w14:paraId="150AFD57" w14:textId="77777777" w:rsidTr="000271EB">
        <w:tc>
          <w:tcPr>
            <w:tcW w:w="10204" w:type="dxa"/>
          </w:tcPr>
          <w:p w14:paraId="64085F24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036E330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44B66C9F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2571F4D8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FCAB738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EE3B46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408C1A06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9CF2CC6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7BF5848A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4EA8F75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58E2F95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AC423D2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19F0E14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DEBC021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78366191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949DEA0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1EE9026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81CA41F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DD11A72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9F0687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6E3BFDF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A449B69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14:paraId="61A59F30" w14:textId="77777777" w:rsidR="00B236E6" w:rsidRPr="00805F69" w:rsidRDefault="00B236E6" w:rsidP="00B236E6">
      <w:pPr>
        <w:spacing w:line="360" w:lineRule="auto"/>
        <w:rPr>
          <w:rFonts w:ascii="Arial" w:hAnsi="Arial" w:cs="Arial"/>
          <w:b/>
          <w:sz w:val="20"/>
          <w:szCs w:val="16"/>
        </w:rPr>
      </w:pPr>
      <w:r w:rsidRPr="00B5462F">
        <w:rPr>
          <w:rFonts w:ascii="Arial" w:hAnsi="Arial" w:cs="Arial"/>
          <w:b/>
          <w:sz w:val="20"/>
          <w:szCs w:val="16"/>
          <w:lang w:val="en-GB"/>
        </w:rPr>
        <w:t xml:space="preserve"> </w:t>
      </w:r>
    </w:p>
    <w:p w14:paraId="29D8D133" w14:textId="77777777" w:rsidR="00B236E6" w:rsidRPr="00805F69" w:rsidRDefault="00B236E6" w:rsidP="00B236E6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References/</w:t>
      </w:r>
      <w:r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z w:val="18"/>
          <w:szCs w:val="16"/>
          <w:lang w:val="en-GB"/>
        </w:rPr>
        <w:t>Referências</w:t>
      </w:r>
      <w:proofErr w:type="spellEnd"/>
      <w:r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z w:val="18"/>
          <w:szCs w:val="16"/>
          <w:lang w:val="en-GB"/>
        </w:rPr>
        <w:t>Bibliográficas</w:t>
      </w:r>
      <w:proofErr w:type="spellEnd"/>
      <w:r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Pr="00B47580">
        <w:rPr>
          <w:rFonts w:ascii="Arial" w:hAnsi="Arial" w:cs="Arial"/>
          <w:sz w:val="18"/>
          <w:szCs w:val="16"/>
          <w:lang w:val="en-GB"/>
        </w:rPr>
        <w:t>(max: 20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236E6" w14:paraId="1D8FEA92" w14:textId="77777777" w:rsidTr="000271EB">
        <w:tc>
          <w:tcPr>
            <w:tcW w:w="10204" w:type="dxa"/>
          </w:tcPr>
          <w:p w14:paraId="7DDE666B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580C0F5B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61B5F2E5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C34170E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15654217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68A5233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22445A3C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33466931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2F3E5BE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0657DA33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735A9BFC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14:paraId="761EFAFE" w14:textId="77777777" w:rsidR="00B236E6" w:rsidRDefault="00B236E6" w:rsidP="000271E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14:paraId="744F5EEF" w14:textId="77777777" w:rsidR="00B236E6" w:rsidRDefault="00B236E6" w:rsidP="00B236E6">
      <w:pPr>
        <w:pStyle w:val="Rodap"/>
        <w:jc w:val="both"/>
        <w:rPr>
          <w:sz w:val="18"/>
          <w:szCs w:val="18"/>
        </w:rPr>
        <w:sectPr w:rsidR="00B236E6" w:rsidSect="000F60D4">
          <w:headerReference w:type="default" r:id="rId8"/>
          <w:footerReference w:type="default" r:id="rId9"/>
          <w:pgSz w:w="11906" w:h="16838"/>
          <w:pgMar w:top="1417" w:right="709" w:bottom="1417" w:left="1269" w:header="708" w:footer="303" w:gutter="0"/>
          <w:cols w:space="708"/>
          <w:docGrid w:linePitch="360"/>
        </w:sectPr>
      </w:pPr>
    </w:p>
    <w:p w14:paraId="54664DCC" w14:textId="77777777" w:rsidR="00B236E6" w:rsidRPr="00805F69" w:rsidRDefault="00B236E6" w:rsidP="00B236E6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lastRenderedPageBreak/>
        <w:t>Timeline</w:t>
      </w:r>
      <w:r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Pr="00805F69">
        <w:rPr>
          <w:rFonts w:ascii="Arial" w:hAnsi="Arial" w:cs="Arial"/>
          <w:b/>
          <w:sz w:val="18"/>
          <w:szCs w:val="16"/>
          <w:lang w:val="en-GB"/>
        </w:rPr>
        <w:t>/</w:t>
      </w:r>
      <w:r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z w:val="18"/>
          <w:szCs w:val="16"/>
          <w:lang w:val="en-GB"/>
        </w:rPr>
        <w:t>Cronograma</w:t>
      </w:r>
      <w:proofErr w:type="spellEnd"/>
    </w:p>
    <w:p w14:paraId="73C36625" w14:textId="77777777" w:rsidR="00B236E6" w:rsidRDefault="00B236E6" w:rsidP="00B236E6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14:paraId="2A328DE2" w14:textId="77777777" w:rsidR="00B236E6" w:rsidRPr="00B5462F" w:rsidRDefault="00B236E6" w:rsidP="00B236E6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tbl>
      <w:tblPr>
        <w:tblStyle w:val="TabelacomGrelha"/>
        <w:tblW w:w="0" w:type="auto"/>
        <w:tblInd w:w="-885" w:type="dxa"/>
        <w:tblLook w:val="04A0" w:firstRow="1" w:lastRow="0" w:firstColumn="1" w:lastColumn="0" w:noHBand="0" w:noVBand="1"/>
      </w:tblPr>
      <w:tblGrid>
        <w:gridCol w:w="666"/>
        <w:gridCol w:w="984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311"/>
        <w:gridCol w:w="311"/>
        <w:gridCol w:w="31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1"/>
        <w:gridCol w:w="311"/>
        <w:gridCol w:w="31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1"/>
        <w:gridCol w:w="311"/>
        <w:gridCol w:w="31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1"/>
        <w:gridCol w:w="311"/>
        <w:gridCol w:w="311"/>
      </w:tblGrid>
      <w:tr w:rsidR="00B236E6" w:rsidRPr="003F1B76" w14:paraId="51FE6754" w14:textId="77777777" w:rsidTr="000271EB">
        <w:tc>
          <w:tcPr>
            <w:tcW w:w="2431" w:type="dxa"/>
            <w:gridSpan w:val="2"/>
            <w:tcBorders>
              <w:top w:val="nil"/>
              <w:left w:val="nil"/>
            </w:tcBorders>
          </w:tcPr>
          <w:p w14:paraId="7079D51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14:paraId="0CEFCF56" w14:textId="77777777" w:rsidR="00B236E6" w:rsidRPr="003F1B76" w:rsidRDefault="00B236E6" w:rsidP="000271EB">
            <w:pPr>
              <w:jc w:val="center"/>
              <w:rPr>
                <w:rFonts w:ascii="Arial" w:hAnsi="Arial" w:cs="Arial"/>
                <w:b/>
                <w:sz w:val="18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14:paraId="66F1C7EB" w14:textId="77777777" w:rsidR="00B236E6" w:rsidRPr="003F1B76" w:rsidRDefault="00B236E6" w:rsidP="000271E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14:paraId="648F6C9E" w14:textId="77777777" w:rsidR="00B236E6" w:rsidRPr="003F1B76" w:rsidRDefault="00B236E6" w:rsidP="000271E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3312" w:type="dxa"/>
            <w:gridSpan w:val="12"/>
            <w:shd w:val="clear" w:color="auto" w:fill="D9D9D9" w:themeFill="background1" w:themeFillShade="D9"/>
            <w:vAlign w:val="center"/>
          </w:tcPr>
          <w:p w14:paraId="6D46D8F7" w14:textId="77777777" w:rsidR="00B236E6" w:rsidRPr="003F1B76" w:rsidRDefault="00B236E6" w:rsidP="000271E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</w:tr>
      <w:tr w:rsidR="00B236E6" w:rsidRPr="003F1B76" w14:paraId="076667B8" w14:textId="77777777" w:rsidTr="000271EB"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7CED510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0"/>
                <w:lang w:val="en-US"/>
              </w:rPr>
            </w:pPr>
            <w:r w:rsidRPr="003F1B76">
              <w:rPr>
                <w:rFonts w:ascii="Arial" w:hAnsi="Arial" w:cs="Arial"/>
                <w:b/>
                <w:sz w:val="16"/>
                <w:szCs w:val="10"/>
                <w:lang w:val="en-US"/>
              </w:rPr>
              <w:t>Task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D08E98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0"/>
                <w:lang w:val="en-US"/>
              </w:rPr>
            </w:pPr>
            <w:r w:rsidRPr="003F1B76">
              <w:rPr>
                <w:rFonts w:ascii="Arial" w:hAnsi="Arial" w:cs="Arial"/>
                <w:b/>
                <w:sz w:val="16"/>
                <w:szCs w:val="10"/>
                <w:lang w:val="en-US"/>
              </w:rPr>
              <w:t>Host Institution</w:t>
            </w:r>
          </w:p>
        </w:tc>
        <w:tc>
          <w:tcPr>
            <w:tcW w:w="0" w:type="auto"/>
            <w:vAlign w:val="center"/>
          </w:tcPr>
          <w:p w14:paraId="0FFB3783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38D4B59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E9055FF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23FE81D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8B85729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2F48355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95F19A3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067602C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8E16FA4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B84E9D9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50C3307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00E5D80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3225B5B1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BB817FF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07D8388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A2BAF7B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8F7C891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4D63613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8E530BE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B8BF1EC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2CC98D2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4E0F589A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DC6DB25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10D1F40F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618CA037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AEB43BB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E925066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E232F73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6E012D1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D3E8CB5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3A8B8BF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AC44BAF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7983950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5DB8982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2236F2BB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10AB3BF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029E68A1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2208B7C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593C0DC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05A73DE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91BCB1C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A4BEB9B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D9A6BA8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820D768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EF4A6A5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AA9D724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0AF59B1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312" w:type="dxa"/>
            <w:vAlign w:val="center"/>
          </w:tcPr>
          <w:p w14:paraId="7210BE6E" w14:textId="77777777" w:rsidR="00B236E6" w:rsidRPr="003F1B76" w:rsidRDefault="00B236E6" w:rsidP="000271EB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</w:tr>
      <w:tr w:rsidR="00B236E6" w:rsidRPr="003F1B76" w14:paraId="4D3B2AE2" w14:textId="77777777" w:rsidTr="000271EB">
        <w:tc>
          <w:tcPr>
            <w:tcW w:w="1731" w:type="dxa"/>
          </w:tcPr>
          <w:p w14:paraId="7EA5A4B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3AD7E3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1CED2C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678DFE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6318E6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6320E0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9518E0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8C311D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E912B4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235C3C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3A41DF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A1EEF9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FDB342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76D699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B792F2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313E9A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DF8765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FE03E3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8C0C68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68D52D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6AF7FC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5C603A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887225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33E3DE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5DA756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8D6D51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4BAE4E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0EC0ED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B022C4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D69F91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585918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02D3F1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2DA14D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35D905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777EB9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E97073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2FBEEE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6097A7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4AC4A4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0AA42D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ED3CD2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E73673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C4B1BA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870560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8A1BA5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F75727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7B6270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204674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DF9DA1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14:paraId="452F938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236E6" w:rsidRPr="003F1B76" w14:paraId="23738923" w14:textId="77777777" w:rsidTr="000271EB">
        <w:tc>
          <w:tcPr>
            <w:tcW w:w="1731" w:type="dxa"/>
          </w:tcPr>
          <w:p w14:paraId="71E90A9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447878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7268BD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CCEF25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A33175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5145A5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8DAE31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046021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8CB941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4FDC8E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710C10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8CACA9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6CBE06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66C6A1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82EE7A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A7A79D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7A1FF1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CC4974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EBA0C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6830DF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CBB8E4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24D1F1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3ADA5B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7BB55E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8DAE1B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01149A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24332E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705B53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10505D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8BD2E2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CA007A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2524CB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A55C10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6DBEEE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E6821C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BE59D4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2CE69C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BBF23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C4837C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99049D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F6DD60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B8E6B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77702D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BB4090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4CC44F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B7E7A4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E2567E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C10FE8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00B46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14:paraId="2D15413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236E6" w:rsidRPr="003F1B76" w14:paraId="1B38420E" w14:textId="77777777" w:rsidTr="000271EB">
        <w:tc>
          <w:tcPr>
            <w:tcW w:w="1731" w:type="dxa"/>
          </w:tcPr>
          <w:p w14:paraId="2260D95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87F697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AFF2D7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A80F41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02114D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029209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4D452A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0743E1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67F182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4CEA91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739F39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5426A4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FF3124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B10553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CA2779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FD3072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DC5D2C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9333EC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DFC647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6A7BD1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C0EFA1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59D4E8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EDA426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632F79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51F55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F3EB48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3A033F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3F5BED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5A6A4C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50C575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58041E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46E3BA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F42B1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92724D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DBD517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2EB9B7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B7545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B2C0F2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44D70A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9E7A6B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6F2769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EBD6C9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3FB5A2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CBE9C0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77591A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461F2A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A7174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1360A5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13780E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14:paraId="5957DFF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236E6" w:rsidRPr="003F1B76" w14:paraId="7A21ED99" w14:textId="77777777" w:rsidTr="000271EB">
        <w:tc>
          <w:tcPr>
            <w:tcW w:w="1731" w:type="dxa"/>
          </w:tcPr>
          <w:p w14:paraId="584ACA7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845CD4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8E0464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EF3E6F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DF0197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F0D1F7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57C745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288073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789D27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D5C51B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9B7805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FC47A7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F9B7C7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B032C5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3C9AFA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B6522D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1F6655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49AFFF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95A918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28CD57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FE6C4C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189C4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230254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13450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A4BD96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AE0700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F35AE8E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9764F7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AD40FF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475D20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707E33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4A55C9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6DD3CD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073918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CA2628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CA9916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03C128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B9EC2E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4A7917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B84B75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D7A12B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F2BEFD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39CAEE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CEF66F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74E7D7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92FB5E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662A5B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17BC01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385C43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14:paraId="5DC56E3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236E6" w:rsidRPr="003F1B76" w14:paraId="219B1DC0" w14:textId="77777777" w:rsidTr="000271EB">
        <w:tc>
          <w:tcPr>
            <w:tcW w:w="1731" w:type="dxa"/>
          </w:tcPr>
          <w:p w14:paraId="02A4FA9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E2D93C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58AD98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AC76B7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F730EF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113BC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2ED6F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BF8EEB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7EA8C1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C0C3AB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C3691A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47F369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F5F420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474352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928A8C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7DFEBA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4604E3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DA496A0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E33566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285DAC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426AA5B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A62496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7A63D1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F83A62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88A027C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18DFA2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EC1AED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75D225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AFAE18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5AA0EC4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8056D8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348162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F87D4C1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38F9B51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EA64B4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CA243D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811B4F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0A597A53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5B673E8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6389562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26BA41CD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27B1B15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7CAC4A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8E71436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73FF116A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1B4BF962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4CAAF16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4FBDD39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14:paraId="5D62C79F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14:paraId="3190F887" w14:textId="77777777" w:rsidR="00B236E6" w:rsidRPr="003F1B76" w:rsidRDefault="00B236E6" w:rsidP="000271EB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14:paraId="56D105E5" w14:textId="77777777" w:rsidR="00B236E6" w:rsidRDefault="00B236E6" w:rsidP="00B236E6">
      <w:pPr>
        <w:spacing w:beforeLines="120" w:before="288"/>
        <w:rPr>
          <w:rFonts w:ascii="Arial" w:hAnsi="Arial" w:cs="Arial"/>
          <w:sz w:val="20"/>
          <w:szCs w:val="16"/>
          <w:lang w:val="en-US"/>
        </w:rPr>
      </w:pPr>
    </w:p>
    <w:tbl>
      <w:tblPr>
        <w:tblpPr w:leftFromText="141" w:rightFromText="141" w:vertAnchor="text" w:horzAnchor="margin" w:tblpY="194"/>
        <w:tblW w:w="14601" w:type="dxa"/>
        <w:tblLook w:val="01E0" w:firstRow="1" w:lastRow="1" w:firstColumn="1" w:lastColumn="1" w:noHBand="0" w:noVBand="0"/>
      </w:tblPr>
      <w:tblGrid>
        <w:gridCol w:w="2943"/>
        <w:gridCol w:w="2357"/>
        <w:gridCol w:w="2357"/>
        <w:gridCol w:w="6944"/>
      </w:tblGrid>
      <w:tr w:rsidR="00676EFA" w:rsidRPr="0098157C" w14:paraId="4F883769" w14:textId="77777777" w:rsidTr="00676EFA">
        <w:trPr>
          <w:trHeight w:val="165"/>
        </w:trPr>
        <w:tc>
          <w:tcPr>
            <w:tcW w:w="2943" w:type="dxa"/>
          </w:tcPr>
          <w:p w14:paraId="0C4B1269" w14:textId="77777777" w:rsidR="00676EFA" w:rsidRPr="000C4BB8" w:rsidRDefault="00676EFA" w:rsidP="00676EFA">
            <w:pPr>
              <w:spacing w:line="360" w:lineRule="auto"/>
              <w:ind w:right="-101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PhD Student/Doutorando(a)</w:t>
            </w:r>
          </w:p>
        </w:tc>
        <w:tc>
          <w:tcPr>
            <w:tcW w:w="2357" w:type="dxa"/>
          </w:tcPr>
          <w:p w14:paraId="370E0CBA" w14:textId="77777777" w:rsidR="00676EFA" w:rsidRPr="000C4BB8" w:rsidRDefault="00676EFA" w:rsidP="00676EFA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</w:p>
        </w:tc>
        <w:tc>
          <w:tcPr>
            <w:tcW w:w="2357" w:type="dxa"/>
          </w:tcPr>
          <w:p w14:paraId="310B1975" w14:textId="77777777" w:rsidR="00676EFA" w:rsidRPr="000C4BB8" w:rsidRDefault="00676EFA" w:rsidP="00676EFA">
            <w:pPr>
              <w:spacing w:line="360" w:lineRule="auto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Supervisor/Orientador(a)</w:t>
            </w:r>
          </w:p>
        </w:tc>
        <w:tc>
          <w:tcPr>
            <w:tcW w:w="6944" w:type="dxa"/>
          </w:tcPr>
          <w:p w14:paraId="11DC67D6" w14:textId="11A1EA5C" w:rsidR="00676EFA" w:rsidRPr="00676EFA" w:rsidRDefault="00676EFA" w:rsidP="00676EFA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en-US"/>
              </w:rPr>
              <w:t xml:space="preserve">       </w:t>
            </w:r>
            <w:r w:rsidRPr="00676EFA">
              <w:rPr>
                <w:rFonts w:ascii="Arial" w:hAnsi="Arial" w:cs="Arial"/>
                <w:b/>
                <w:snapToGrid w:val="0"/>
                <w:sz w:val="18"/>
                <w:lang w:val="en-US"/>
              </w:rPr>
              <w:t>Co-supervisor</w:t>
            </w:r>
            <w:r>
              <w:rPr>
                <w:rFonts w:ascii="Arial" w:hAnsi="Arial" w:cs="Arial"/>
                <w:b/>
                <w:snapToGrid w:val="0"/>
                <w:sz w:val="18"/>
                <w:lang w:val="en-US"/>
              </w:rPr>
              <w:t xml:space="preserve">(s)/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lang w:val="en-US"/>
              </w:rPr>
              <w:t>Coorientador</w:t>
            </w:r>
            <w:proofErr w:type="spellEnd"/>
            <w:r>
              <w:rPr>
                <w:rFonts w:ascii="Arial" w:hAnsi="Arial" w:cs="Arial"/>
                <w:b/>
                <w:snapToGrid w:val="0"/>
                <w:sz w:val="18"/>
                <w:lang w:val="en-US"/>
              </w:rPr>
              <w:t>(es)</w:t>
            </w:r>
          </w:p>
        </w:tc>
      </w:tr>
      <w:tr w:rsidR="00676EFA" w:rsidRPr="0098157C" w14:paraId="2642CFDE" w14:textId="77777777" w:rsidTr="00676EFA">
        <w:trPr>
          <w:trHeight w:val="346"/>
        </w:trPr>
        <w:tc>
          <w:tcPr>
            <w:tcW w:w="2943" w:type="dxa"/>
          </w:tcPr>
          <w:p w14:paraId="37C2999A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14:paraId="3F8B7659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14:paraId="64480028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6944" w:type="dxa"/>
          </w:tcPr>
          <w:p w14:paraId="393AF7D7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</w:tr>
      <w:tr w:rsidR="00676EFA" w:rsidRPr="0098157C" w14:paraId="1DC59A66" w14:textId="77777777" w:rsidTr="00676EFA">
        <w:trPr>
          <w:trHeight w:val="346"/>
        </w:trPr>
        <w:tc>
          <w:tcPr>
            <w:tcW w:w="2943" w:type="dxa"/>
          </w:tcPr>
          <w:p w14:paraId="6C2D4C8A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14:paraId="20DE429F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14:paraId="09AE843D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6944" w:type="dxa"/>
          </w:tcPr>
          <w:p w14:paraId="0713CDAA" w14:textId="77777777" w:rsidR="00676EFA" w:rsidRPr="006B510D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</w:tr>
      <w:tr w:rsidR="00676EFA" w:rsidRPr="0018603B" w14:paraId="618E6BB3" w14:textId="77777777" w:rsidTr="00676EFA">
        <w:trPr>
          <w:trHeight w:val="510"/>
        </w:trPr>
        <w:tc>
          <w:tcPr>
            <w:tcW w:w="2943" w:type="dxa"/>
          </w:tcPr>
          <w:p w14:paraId="40C0F1E7" w14:textId="77777777" w:rsidR="00676EFA" w:rsidRPr="0018603B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  <w:p w14:paraId="450D0342" w14:textId="77777777" w:rsidR="00676EFA" w:rsidRPr="0018603B" w:rsidRDefault="00676EFA" w:rsidP="00676EFA">
            <w:pPr>
              <w:spacing w:line="360" w:lineRule="auto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2357" w:type="dxa"/>
          </w:tcPr>
          <w:p w14:paraId="1F42DABD" w14:textId="77777777" w:rsidR="00676EFA" w:rsidRPr="0018603B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2357" w:type="dxa"/>
          </w:tcPr>
          <w:p w14:paraId="62CE3D61" w14:textId="77777777" w:rsidR="00676EFA" w:rsidRPr="0018603B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6944" w:type="dxa"/>
          </w:tcPr>
          <w:p w14:paraId="1D159F56" w14:textId="77777777" w:rsidR="00676EFA" w:rsidRPr="0018603B" w:rsidRDefault="00676EFA" w:rsidP="00676EFA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   </w:t>
            </w:r>
            <w:r w:rsidRPr="00676EFA">
              <w:rPr>
                <w:rFonts w:ascii="Arial" w:hAnsi="Arial" w:cs="Arial"/>
                <w:snapToGrid w:val="0"/>
                <w:sz w:val="18"/>
              </w:rPr>
              <w:t>Date:</w:t>
            </w:r>
          </w:p>
        </w:tc>
      </w:tr>
    </w:tbl>
    <w:p w14:paraId="78F5B9D0" w14:textId="77777777" w:rsidR="00B236E6" w:rsidRDefault="00B236E6" w:rsidP="00B236E6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</w:rPr>
      </w:pPr>
    </w:p>
    <w:sectPr w:rsidR="00B236E6" w:rsidSect="000F60D4">
      <w:pgSz w:w="16838" w:h="11906" w:orient="landscape"/>
      <w:pgMar w:top="1269" w:right="1417" w:bottom="709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C88F" w14:textId="77777777" w:rsidR="000F60D4" w:rsidRDefault="000F60D4" w:rsidP="00ED5185">
      <w:pPr>
        <w:spacing w:after="0" w:line="240" w:lineRule="auto"/>
      </w:pPr>
      <w:r>
        <w:separator/>
      </w:r>
    </w:p>
  </w:endnote>
  <w:endnote w:type="continuationSeparator" w:id="0">
    <w:p w14:paraId="11F5C9D1" w14:textId="77777777" w:rsidR="000F60D4" w:rsidRDefault="000F60D4" w:rsidP="00ED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408467"/>
      <w:docPartObj>
        <w:docPartGallery w:val="Page Numbers (Bottom of Page)"/>
        <w:docPartUnique/>
      </w:docPartObj>
    </w:sdtPr>
    <w:sdtEndPr/>
    <w:sdtContent>
      <w:p w14:paraId="71606105" w14:textId="38D6EF87" w:rsidR="00B755D8" w:rsidRDefault="00B755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F165D" w14:textId="539AB6B7" w:rsidR="00D43A68" w:rsidRPr="00A30542" w:rsidRDefault="00D43A68" w:rsidP="00A305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F044" w14:textId="77777777" w:rsidR="000F60D4" w:rsidRDefault="000F60D4" w:rsidP="00ED5185">
      <w:pPr>
        <w:spacing w:after="0" w:line="240" w:lineRule="auto"/>
      </w:pPr>
      <w:r>
        <w:separator/>
      </w:r>
    </w:p>
  </w:footnote>
  <w:footnote w:type="continuationSeparator" w:id="0">
    <w:p w14:paraId="5D83C39B" w14:textId="77777777" w:rsidR="000F60D4" w:rsidRDefault="000F60D4" w:rsidP="00ED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AFD7" w14:textId="77777777" w:rsidR="00D76DF8" w:rsidRDefault="00D76DF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0B370AC" wp14:editId="7090F29E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839470" cy="644525"/>
          <wp:effectExtent l="0" t="0" r="0" b="3175"/>
          <wp:wrapTight wrapText="bothSides">
            <wp:wrapPolygon edited="0">
              <wp:start x="0" y="0"/>
              <wp:lineTo x="0" y="21068"/>
              <wp:lineTo x="21077" y="21068"/>
              <wp:lineTo x="21077" y="0"/>
              <wp:lineTo x="0" y="0"/>
            </wp:wrapPolygon>
          </wp:wrapTight>
          <wp:docPr id="467809941" name="Imagem 5" descr="C:\Users\cccarvalho\AppData\Local\Microsoft\Windows\Temporary Internet Files\Content.Outlook\SUPZTYF7\Convivência Vertical ULisboa + FF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cccarvalho\AppData\Local\Microsoft\Windows\Temporary Internet Files\Content.Outlook\SUPZTYF7\Convivência Vertical ULisboa + FF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2825"/>
    <w:multiLevelType w:val="hybridMultilevel"/>
    <w:tmpl w:val="76DE9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33F"/>
    <w:multiLevelType w:val="hybridMultilevel"/>
    <w:tmpl w:val="20BAD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C0C"/>
    <w:multiLevelType w:val="hybridMultilevel"/>
    <w:tmpl w:val="09BE3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0C45"/>
    <w:multiLevelType w:val="hybridMultilevel"/>
    <w:tmpl w:val="AD60E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24A"/>
    <w:multiLevelType w:val="hybridMultilevel"/>
    <w:tmpl w:val="FA8A1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6C7"/>
    <w:multiLevelType w:val="hybridMultilevel"/>
    <w:tmpl w:val="05107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6A17"/>
    <w:multiLevelType w:val="hybridMultilevel"/>
    <w:tmpl w:val="82C2B9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7B6811"/>
    <w:multiLevelType w:val="hybridMultilevel"/>
    <w:tmpl w:val="25BC1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1038"/>
    <w:multiLevelType w:val="hybridMultilevel"/>
    <w:tmpl w:val="C9683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46423"/>
    <w:multiLevelType w:val="hybridMultilevel"/>
    <w:tmpl w:val="C476979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45D0"/>
    <w:multiLevelType w:val="hybridMultilevel"/>
    <w:tmpl w:val="77905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F03"/>
    <w:multiLevelType w:val="hybridMultilevel"/>
    <w:tmpl w:val="B528483A"/>
    <w:lvl w:ilvl="0" w:tplc="08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2104982"/>
    <w:multiLevelType w:val="hybridMultilevel"/>
    <w:tmpl w:val="765E7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5603"/>
    <w:multiLevelType w:val="hybridMultilevel"/>
    <w:tmpl w:val="60565278"/>
    <w:lvl w:ilvl="0" w:tplc="581E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A435C"/>
    <w:multiLevelType w:val="hybridMultilevel"/>
    <w:tmpl w:val="ABD21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3122">
    <w:abstractNumId w:val="9"/>
  </w:num>
  <w:num w:numId="2" w16cid:durableId="1548226811">
    <w:abstractNumId w:val="11"/>
  </w:num>
  <w:num w:numId="3" w16cid:durableId="978533211">
    <w:abstractNumId w:val="10"/>
  </w:num>
  <w:num w:numId="4" w16cid:durableId="2123062941">
    <w:abstractNumId w:val="12"/>
  </w:num>
  <w:num w:numId="5" w16cid:durableId="1121655995">
    <w:abstractNumId w:val="3"/>
  </w:num>
  <w:num w:numId="6" w16cid:durableId="1911187582">
    <w:abstractNumId w:val="5"/>
  </w:num>
  <w:num w:numId="7" w16cid:durableId="1719547132">
    <w:abstractNumId w:val="1"/>
  </w:num>
  <w:num w:numId="8" w16cid:durableId="949237269">
    <w:abstractNumId w:val="7"/>
  </w:num>
  <w:num w:numId="9" w16cid:durableId="738593854">
    <w:abstractNumId w:val="14"/>
  </w:num>
  <w:num w:numId="10" w16cid:durableId="137572240">
    <w:abstractNumId w:val="4"/>
  </w:num>
  <w:num w:numId="11" w16cid:durableId="272203035">
    <w:abstractNumId w:val="8"/>
  </w:num>
  <w:num w:numId="12" w16cid:durableId="1212183099">
    <w:abstractNumId w:val="2"/>
  </w:num>
  <w:num w:numId="13" w16cid:durableId="2103136026">
    <w:abstractNumId w:val="6"/>
  </w:num>
  <w:num w:numId="14" w16cid:durableId="723722065">
    <w:abstractNumId w:val="0"/>
  </w:num>
  <w:num w:numId="15" w16cid:durableId="551117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58"/>
    <w:rsid w:val="00000544"/>
    <w:rsid w:val="00060934"/>
    <w:rsid w:val="0006570B"/>
    <w:rsid w:val="00065D0E"/>
    <w:rsid w:val="00073BF7"/>
    <w:rsid w:val="000A2A0F"/>
    <w:rsid w:val="000B0659"/>
    <w:rsid w:val="000E6AE4"/>
    <w:rsid w:val="000F0CDF"/>
    <w:rsid w:val="000F1E3E"/>
    <w:rsid w:val="000F60D4"/>
    <w:rsid w:val="000F7759"/>
    <w:rsid w:val="00114931"/>
    <w:rsid w:val="00131B8A"/>
    <w:rsid w:val="0015187F"/>
    <w:rsid w:val="001844AA"/>
    <w:rsid w:val="001A164A"/>
    <w:rsid w:val="001A5298"/>
    <w:rsid w:val="001B101A"/>
    <w:rsid w:val="00231650"/>
    <w:rsid w:val="002B09C3"/>
    <w:rsid w:val="002C095C"/>
    <w:rsid w:val="002C56D4"/>
    <w:rsid w:val="003059CA"/>
    <w:rsid w:val="0033360A"/>
    <w:rsid w:val="00381AA2"/>
    <w:rsid w:val="003C4E7B"/>
    <w:rsid w:val="00423775"/>
    <w:rsid w:val="004261B0"/>
    <w:rsid w:val="00427901"/>
    <w:rsid w:val="0045030A"/>
    <w:rsid w:val="004513E8"/>
    <w:rsid w:val="004568F2"/>
    <w:rsid w:val="00462F2B"/>
    <w:rsid w:val="004D6B29"/>
    <w:rsid w:val="0050391C"/>
    <w:rsid w:val="00527FDD"/>
    <w:rsid w:val="005507C9"/>
    <w:rsid w:val="00573614"/>
    <w:rsid w:val="00573F78"/>
    <w:rsid w:val="005A07FA"/>
    <w:rsid w:val="005E4BDF"/>
    <w:rsid w:val="005E5BF5"/>
    <w:rsid w:val="00602D13"/>
    <w:rsid w:val="0060643B"/>
    <w:rsid w:val="006348D4"/>
    <w:rsid w:val="00660858"/>
    <w:rsid w:val="00676EFA"/>
    <w:rsid w:val="0069374C"/>
    <w:rsid w:val="006A0AD7"/>
    <w:rsid w:val="006A0E7B"/>
    <w:rsid w:val="006A3CF8"/>
    <w:rsid w:val="006C4AD3"/>
    <w:rsid w:val="006D0122"/>
    <w:rsid w:val="00700B07"/>
    <w:rsid w:val="007022B8"/>
    <w:rsid w:val="00723991"/>
    <w:rsid w:val="007545A1"/>
    <w:rsid w:val="00764CEC"/>
    <w:rsid w:val="007A0578"/>
    <w:rsid w:val="007D6B4C"/>
    <w:rsid w:val="007E1042"/>
    <w:rsid w:val="007E20F7"/>
    <w:rsid w:val="007E3774"/>
    <w:rsid w:val="00804FC7"/>
    <w:rsid w:val="00853F7F"/>
    <w:rsid w:val="00854248"/>
    <w:rsid w:val="00861CB9"/>
    <w:rsid w:val="008B2FB5"/>
    <w:rsid w:val="008C2D32"/>
    <w:rsid w:val="009107F2"/>
    <w:rsid w:val="009133E8"/>
    <w:rsid w:val="00946B91"/>
    <w:rsid w:val="009753B5"/>
    <w:rsid w:val="0098677D"/>
    <w:rsid w:val="009C4810"/>
    <w:rsid w:val="009D2F7C"/>
    <w:rsid w:val="009E57F4"/>
    <w:rsid w:val="009E7597"/>
    <w:rsid w:val="009F27D9"/>
    <w:rsid w:val="00A01032"/>
    <w:rsid w:val="00A241B2"/>
    <w:rsid w:val="00A25579"/>
    <w:rsid w:val="00A30542"/>
    <w:rsid w:val="00A5252C"/>
    <w:rsid w:val="00A90324"/>
    <w:rsid w:val="00A96103"/>
    <w:rsid w:val="00AB5AA8"/>
    <w:rsid w:val="00AB679B"/>
    <w:rsid w:val="00AC21FC"/>
    <w:rsid w:val="00AD3EF9"/>
    <w:rsid w:val="00AF05FC"/>
    <w:rsid w:val="00AF6D74"/>
    <w:rsid w:val="00B0481D"/>
    <w:rsid w:val="00B108AF"/>
    <w:rsid w:val="00B129CB"/>
    <w:rsid w:val="00B236E6"/>
    <w:rsid w:val="00B3628E"/>
    <w:rsid w:val="00B6328D"/>
    <w:rsid w:val="00B65620"/>
    <w:rsid w:val="00B678AF"/>
    <w:rsid w:val="00B74A1A"/>
    <w:rsid w:val="00B755D8"/>
    <w:rsid w:val="00B83116"/>
    <w:rsid w:val="00B8437C"/>
    <w:rsid w:val="00BB5144"/>
    <w:rsid w:val="00BC0D71"/>
    <w:rsid w:val="00BF11D5"/>
    <w:rsid w:val="00C007E3"/>
    <w:rsid w:val="00C176C5"/>
    <w:rsid w:val="00C20FDC"/>
    <w:rsid w:val="00C24103"/>
    <w:rsid w:val="00C337CE"/>
    <w:rsid w:val="00C36CBE"/>
    <w:rsid w:val="00C50553"/>
    <w:rsid w:val="00C61AEE"/>
    <w:rsid w:val="00C63860"/>
    <w:rsid w:val="00C930FA"/>
    <w:rsid w:val="00CB4A4F"/>
    <w:rsid w:val="00CC5553"/>
    <w:rsid w:val="00CE0261"/>
    <w:rsid w:val="00D011AA"/>
    <w:rsid w:val="00D07D8C"/>
    <w:rsid w:val="00D17357"/>
    <w:rsid w:val="00D363B0"/>
    <w:rsid w:val="00D43A68"/>
    <w:rsid w:val="00D4478C"/>
    <w:rsid w:val="00D548FD"/>
    <w:rsid w:val="00D70B6B"/>
    <w:rsid w:val="00D76DF8"/>
    <w:rsid w:val="00DB3BB8"/>
    <w:rsid w:val="00DC2327"/>
    <w:rsid w:val="00DE7A1B"/>
    <w:rsid w:val="00DF4C23"/>
    <w:rsid w:val="00E02C10"/>
    <w:rsid w:val="00E32F59"/>
    <w:rsid w:val="00E350D1"/>
    <w:rsid w:val="00E769AA"/>
    <w:rsid w:val="00E76C5D"/>
    <w:rsid w:val="00E9125D"/>
    <w:rsid w:val="00E914E8"/>
    <w:rsid w:val="00E9696A"/>
    <w:rsid w:val="00EB0C67"/>
    <w:rsid w:val="00EC0128"/>
    <w:rsid w:val="00ED5185"/>
    <w:rsid w:val="00F03FE0"/>
    <w:rsid w:val="00F34235"/>
    <w:rsid w:val="00F5681F"/>
    <w:rsid w:val="00FC0FB8"/>
    <w:rsid w:val="00FC1896"/>
    <w:rsid w:val="00FC3DF8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39B1E"/>
  <w15:docId w15:val="{F9C27213-F951-4D1E-8E3C-DB9CB7C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B236E6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0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60858"/>
    <w:pPr>
      <w:ind w:left="720"/>
      <w:contextualSpacing/>
    </w:pPr>
  </w:style>
  <w:style w:type="paragraph" w:styleId="Cabealho">
    <w:name w:val="header"/>
    <w:basedOn w:val="Normal"/>
    <w:link w:val="CabealhoCarter"/>
    <w:rsid w:val="0069374C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abealhoCarter">
    <w:name w:val="Cabeçalho Caráter"/>
    <w:basedOn w:val="Tipodeletrapredefinidodopargrafo"/>
    <w:link w:val="Cabealho"/>
    <w:rsid w:val="0069374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Rodap">
    <w:name w:val="footer"/>
    <w:basedOn w:val="Normal"/>
    <w:link w:val="RodapCarter"/>
    <w:uiPriority w:val="99"/>
    <w:unhideWhenUsed/>
    <w:rsid w:val="00ED5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185"/>
  </w:style>
  <w:style w:type="paragraph" w:styleId="Textodebalo">
    <w:name w:val="Balloon Text"/>
    <w:basedOn w:val="Normal"/>
    <w:link w:val="TextodebaloCarter"/>
    <w:uiPriority w:val="99"/>
    <w:semiHidden/>
    <w:unhideWhenUsed/>
    <w:rsid w:val="00E76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C5D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43A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43A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43A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43A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43A68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43A6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43A6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43A6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6328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328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B236E6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character" w:styleId="Nmerodepgina">
    <w:name w:val="page number"/>
    <w:basedOn w:val="Tipodeletrapredefinidodopargrafo"/>
    <w:rsid w:val="00B236E6"/>
  </w:style>
  <w:style w:type="paragraph" w:styleId="Reviso">
    <w:name w:val="Revision"/>
    <w:hidden/>
    <w:uiPriority w:val="99"/>
    <w:semiHidden/>
    <w:rsid w:val="006A0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CFF3-7DB1-4B99-ACDD-5D3E95B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Olga</dc:creator>
  <cp:lastModifiedBy>Joana Isabel Pinto Valente</cp:lastModifiedBy>
  <cp:revision>17</cp:revision>
  <cp:lastPrinted>2015-05-26T11:08:00Z</cp:lastPrinted>
  <dcterms:created xsi:type="dcterms:W3CDTF">2024-02-16T17:04:00Z</dcterms:created>
  <dcterms:modified xsi:type="dcterms:W3CDTF">2024-03-22T16:51:00Z</dcterms:modified>
</cp:coreProperties>
</file>